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ED1A3" w14:textId="1D2A6B47" w:rsidR="00426C8F" w:rsidRDefault="001D4868">
      <w:r>
        <w:t>Q1</w:t>
      </w:r>
    </w:p>
    <w:p w14:paraId="764FE0A8" w14:textId="7255B64C" w:rsidR="001D4868" w:rsidRDefault="001D4868">
      <w:r w:rsidRPr="001D4868">
        <w:drawing>
          <wp:inline distT="0" distB="0" distL="0" distR="0" wp14:anchorId="5D3F876E" wp14:editId="332994EC">
            <wp:extent cx="5943600" cy="1962785"/>
            <wp:effectExtent l="0" t="0" r="0" b="0"/>
            <wp:docPr id="1645131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31717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2D03" w14:textId="77777777" w:rsidR="001D4868" w:rsidRDefault="001D4868"/>
    <w:p w14:paraId="6B2AA58F" w14:textId="4B388F51" w:rsidR="001D4868" w:rsidRDefault="001D4868">
      <w:r>
        <w:t>Q2</w:t>
      </w:r>
    </w:p>
    <w:p w14:paraId="293BA352" w14:textId="00D9965F" w:rsidR="001D4868" w:rsidRDefault="001D4868">
      <w:r w:rsidRPr="001D4868">
        <w:drawing>
          <wp:inline distT="0" distB="0" distL="0" distR="0" wp14:anchorId="366A72A2" wp14:editId="7B2D96FB">
            <wp:extent cx="5943600" cy="3306445"/>
            <wp:effectExtent l="0" t="0" r="0" b="8255"/>
            <wp:docPr id="6056764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76405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CAD" w14:textId="77777777" w:rsidR="001D4868" w:rsidRDefault="001D4868"/>
    <w:p w14:paraId="33DF779D" w14:textId="77777777" w:rsidR="001D4868" w:rsidRDefault="001D4868"/>
    <w:p w14:paraId="5CE34750" w14:textId="77777777" w:rsidR="001D4868" w:rsidRDefault="001D4868"/>
    <w:p w14:paraId="564147CE" w14:textId="77777777" w:rsidR="001D4868" w:rsidRDefault="001D4868"/>
    <w:p w14:paraId="5B18749D" w14:textId="77777777" w:rsidR="001D4868" w:rsidRDefault="001D4868"/>
    <w:p w14:paraId="69D7A384" w14:textId="216C8434" w:rsidR="001D4868" w:rsidRDefault="001D4868">
      <w:r>
        <w:lastRenderedPageBreak/>
        <w:t>Q3</w:t>
      </w:r>
    </w:p>
    <w:p w14:paraId="4F1756F0" w14:textId="2080C369" w:rsidR="001D4868" w:rsidRDefault="001D4868">
      <w:r w:rsidRPr="001D4868">
        <w:drawing>
          <wp:inline distT="0" distB="0" distL="0" distR="0" wp14:anchorId="06D5669E" wp14:editId="6000F45F">
            <wp:extent cx="4762500" cy="3603931"/>
            <wp:effectExtent l="0" t="0" r="0" b="0"/>
            <wp:docPr id="71129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95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159" cy="36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2765" w14:textId="77777777" w:rsidR="001D4868" w:rsidRDefault="001D4868"/>
    <w:p w14:paraId="66E6BCA8" w14:textId="65BC9E36" w:rsidR="001D4868" w:rsidRDefault="001D4868">
      <w:r>
        <w:t>Q4</w:t>
      </w:r>
    </w:p>
    <w:p w14:paraId="163A3BC2" w14:textId="529314C3" w:rsidR="001D4868" w:rsidRDefault="001D4868">
      <w:r w:rsidRPr="001D4868">
        <w:drawing>
          <wp:inline distT="0" distB="0" distL="0" distR="0" wp14:anchorId="6F905328" wp14:editId="766E03B0">
            <wp:extent cx="5943600" cy="3322320"/>
            <wp:effectExtent l="0" t="0" r="0" b="0"/>
            <wp:docPr id="68014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48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90E" w14:textId="7C6789FC" w:rsidR="001D4868" w:rsidRDefault="001D4868">
      <w:r>
        <w:lastRenderedPageBreak/>
        <w:t>Q5</w:t>
      </w:r>
    </w:p>
    <w:p w14:paraId="5BE1C990" w14:textId="7BA4B13D" w:rsidR="001D4868" w:rsidRDefault="002B7096">
      <w:r w:rsidRPr="002B7096">
        <w:drawing>
          <wp:inline distT="0" distB="0" distL="0" distR="0" wp14:anchorId="78307BD9" wp14:editId="6FCB5C77">
            <wp:extent cx="5943600" cy="321310"/>
            <wp:effectExtent l="0" t="0" r="0" b="2540"/>
            <wp:docPr id="169384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453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98B4" w14:textId="5805A190" w:rsidR="002B7096" w:rsidRDefault="002B7096">
      <w:r w:rsidRPr="002B7096">
        <w:drawing>
          <wp:inline distT="0" distB="0" distL="0" distR="0" wp14:anchorId="6B13E887" wp14:editId="6696E07A">
            <wp:extent cx="5943600" cy="582295"/>
            <wp:effectExtent l="0" t="0" r="0" b="8255"/>
            <wp:docPr id="4482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394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3A7A" w14:textId="5A99093C" w:rsidR="002B7096" w:rsidRDefault="002B7096">
      <w:r w:rsidRPr="002B7096">
        <w:drawing>
          <wp:inline distT="0" distB="0" distL="0" distR="0" wp14:anchorId="3C041AEA" wp14:editId="4ACC290F">
            <wp:extent cx="5943600" cy="474980"/>
            <wp:effectExtent l="0" t="0" r="0" b="1270"/>
            <wp:docPr id="163403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344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4A8C" w14:textId="77777777" w:rsidR="002B7096" w:rsidRDefault="002B7096"/>
    <w:p w14:paraId="29FA9C61" w14:textId="3E459BA3" w:rsidR="002B7096" w:rsidRDefault="002B7096" w:rsidP="002B7096">
      <w:r>
        <w:t xml:space="preserve">Q6 </w:t>
      </w:r>
    </w:p>
    <w:p w14:paraId="6BEBF7C2" w14:textId="62CE8709" w:rsidR="002B7096" w:rsidRDefault="0018357E" w:rsidP="002B7096">
      <w:r w:rsidRPr="0018357E">
        <w:drawing>
          <wp:inline distT="0" distB="0" distL="0" distR="0" wp14:anchorId="281F5470" wp14:editId="0DF6E70D">
            <wp:extent cx="5943600" cy="3300730"/>
            <wp:effectExtent l="0" t="0" r="0" b="0"/>
            <wp:docPr id="167197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79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4CA" w14:textId="77777777" w:rsidR="0018357E" w:rsidRDefault="0018357E" w:rsidP="002B7096"/>
    <w:p w14:paraId="4742BB76" w14:textId="3A19C9F8" w:rsidR="0018357E" w:rsidRDefault="0018357E" w:rsidP="002B7096">
      <w:r>
        <w:t>Q7</w:t>
      </w:r>
    </w:p>
    <w:p w14:paraId="0723EDFE" w14:textId="5EE158BD" w:rsidR="0018357E" w:rsidRDefault="0018357E" w:rsidP="002B7096">
      <w:r w:rsidRPr="0018357E">
        <w:drawing>
          <wp:inline distT="0" distB="0" distL="0" distR="0" wp14:anchorId="06164612" wp14:editId="449ED597">
            <wp:extent cx="5943600" cy="615950"/>
            <wp:effectExtent l="0" t="0" r="0" b="0"/>
            <wp:docPr id="212984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5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4975" w14:textId="77777777" w:rsidR="0018357E" w:rsidRDefault="0018357E" w:rsidP="002B7096"/>
    <w:p w14:paraId="0828183A" w14:textId="77777777" w:rsidR="0018357E" w:rsidRDefault="0018357E" w:rsidP="002B7096"/>
    <w:p w14:paraId="7EBFFC28" w14:textId="39F85D82" w:rsidR="0018357E" w:rsidRDefault="0018357E" w:rsidP="002B7096">
      <w:r>
        <w:lastRenderedPageBreak/>
        <w:t>Q8</w:t>
      </w:r>
    </w:p>
    <w:p w14:paraId="546ECE97" w14:textId="5383F091" w:rsidR="0018357E" w:rsidRDefault="00F14734" w:rsidP="002B7096">
      <w:r w:rsidRPr="00F14734">
        <w:drawing>
          <wp:inline distT="0" distB="0" distL="0" distR="0" wp14:anchorId="07B0CEB5" wp14:editId="585E5E8F">
            <wp:extent cx="5943600" cy="3850005"/>
            <wp:effectExtent l="0" t="0" r="0" b="0"/>
            <wp:docPr id="9317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9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4FAB" w14:textId="77777777" w:rsidR="00F14734" w:rsidRDefault="00F14734" w:rsidP="002B7096"/>
    <w:p w14:paraId="302E2128" w14:textId="4CDD0667" w:rsidR="00F14734" w:rsidRDefault="00F14734" w:rsidP="002B7096">
      <w:r>
        <w:t>Q9</w:t>
      </w:r>
    </w:p>
    <w:p w14:paraId="66CA41C7" w14:textId="682AB962" w:rsidR="007C1D2B" w:rsidRDefault="007C1D2B" w:rsidP="002B7096">
      <w:r w:rsidRPr="007C1D2B">
        <w:drawing>
          <wp:inline distT="0" distB="0" distL="0" distR="0" wp14:anchorId="4A16D2BF" wp14:editId="2A73DB24">
            <wp:extent cx="5943600" cy="1539875"/>
            <wp:effectExtent l="0" t="0" r="0" b="3175"/>
            <wp:docPr id="30948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8293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D094" w14:textId="2C2DAAD9" w:rsidR="00F14734" w:rsidRDefault="007C1D2B" w:rsidP="002B7096">
      <w:r w:rsidRPr="007C1D2B">
        <w:drawing>
          <wp:inline distT="0" distB="0" distL="0" distR="0" wp14:anchorId="6F000086" wp14:editId="37951F78">
            <wp:extent cx="5943600" cy="612140"/>
            <wp:effectExtent l="0" t="0" r="0" b="0"/>
            <wp:docPr id="160896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60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4B3" w14:textId="77777777" w:rsidR="007C1D2B" w:rsidRDefault="007C1D2B" w:rsidP="002B7096"/>
    <w:p w14:paraId="302FE2DA" w14:textId="77777777" w:rsidR="007C1D2B" w:rsidRDefault="007C1D2B" w:rsidP="002B7096"/>
    <w:p w14:paraId="056120A4" w14:textId="77777777" w:rsidR="007C1D2B" w:rsidRDefault="007C1D2B" w:rsidP="002B7096"/>
    <w:p w14:paraId="53075903" w14:textId="225D8056" w:rsidR="007C1D2B" w:rsidRDefault="007C1D2B" w:rsidP="002B7096">
      <w:r>
        <w:lastRenderedPageBreak/>
        <w:t>Q10</w:t>
      </w:r>
    </w:p>
    <w:p w14:paraId="47E2A5FE" w14:textId="340EC6C7" w:rsidR="007C1D2B" w:rsidRDefault="007C1D2B" w:rsidP="002B7096">
      <w:r w:rsidRPr="007C1D2B">
        <w:drawing>
          <wp:inline distT="0" distB="0" distL="0" distR="0" wp14:anchorId="35EC8561" wp14:editId="5131BDCF">
            <wp:extent cx="5943600" cy="2185035"/>
            <wp:effectExtent l="0" t="0" r="0" b="5715"/>
            <wp:docPr id="41038405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84051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3480" w14:textId="3E60360F" w:rsidR="007C1D2B" w:rsidRDefault="007C1D2B" w:rsidP="002B7096">
      <w:r w:rsidRPr="007C1D2B">
        <w:drawing>
          <wp:inline distT="0" distB="0" distL="0" distR="0" wp14:anchorId="0C06A2E9" wp14:editId="09D0D172">
            <wp:extent cx="5943600" cy="1452880"/>
            <wp:effectExtent l="0" t="0" r="0" b="0"/>
            <wp:docPr id="36634327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43274" name="Picture 1" descr="A screen 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28C3" w14:textId="77777777" w:rsidR="007C1D2B" w:rsidRDefault="007C1D2B" w:rsidP="002B7096"/>
    <w:p w14:paraId="3D7342A7" w14:textId="540B279B" w:rsidR="007C1D2B" w:rsidRDefault="007C1D2B" w:rsidP="002B7096">
      <w:r>
        <w:t>Q11</w:t>
      </w:r>
    </w:p>
    <w:p w14:paraId="223417AE" w14:textId="658405AE" w:rsidR="007C1D2B" w:rsidRDefault="007C1D2B" w:rsidP="002B7096">
      <w:r w:rsidRPr="007C1D2B">
        <w:drawing>
          <wp:inline distT="0" distB="0" distL="0" distR="0" wp14:anchorId="14DAC685" wp14:editId="4ACA62DC">
            <wp:extent cx="5943600" cy="795020"/>
            <wp:effectExtent l="0" t="0" r="0" b="5080"/>
            <wp:docPr id="98149034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034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8921" w14:textId="77777777" w:rsidR="007C1D2B" w:rsidRDefault="007C1D2B" w:rsidP="002B7096"/>
    <w:p w14:paraId="78389F04" w14:textId="62698883" w:rsidR="007C1D2B" w:rsidRDefault="007C1D2B" w:rsidP="002B7096">
      <w:r>
        <w:t>Q12</w:t>
      </w:r>
    </w:p>
    <w:p w14:paraId="70A8EB06" w14:textId="777BDE46" w:rsidR="007C1D2B" w:rsidRDefault="007C1D2B" w:rsidP="002B7096">
      <w:r w:rsidRPr="007C1D2B">
        <w:drawing>
          <wp:inline distT="0" distB="0" distL="0" distR="0" wp14:anchorId="660B0A14" wp14:editId="692FB435">
            <wp:extent cx="5943600" cy="1725930"/>
            <wp:effectExtent l="0" t="0" r="0" b="7620"/>
            <wp:docPr id="9882194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1947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DD6" w14:textId="29CDBC00" w:rsidR="007C1D2B" w:rsidRDefault="007C1D2B" w:rsidP="002B7096">
      <w:r>
        <w:lastRenderedPageBreak/>
        <w:t>Q1</w:t>
      </w:r>
      <w:r w:rsidR="00963622">
        <w:rPr>
          <w:rFonts w:hint="cs"/>
          <w:rtl/>
        </w:rPr>
        <w:t>3</w:t>
      </w:r>
    </w:p>
    <w:p w14:paraId="572C4827" w14:textId="125A6890" w:rsidR="00E541A1" w:rsidRDefault="00551D87" w:rsidP="002B7096">
      <w:r w:rsidRPr="00551D87">
        <w:drawing>
          <wp:inline distT="0" distB="0" distL="0" distR="0" wp14:anchorId="316A0F31" wp14:editId="2F63F415">
            <wp:extent cx="5943600" cy="866775"/>
            <wp:effectExtent l="0" t="0" r="0" b="9525"/>
            <wp:docPr id="214647090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0904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6798" w14:textId="77777777" w:rsidR="00551D87" w:rsidRDefault="00551D87" w:rsidP="002B7096"/>
    <w:p w14:paraId="5A75BAA3" w14:textId="373480E8" w:rsidR="00551D87" w:rsidRDefault="00551D87" w:rsidP="002B7096">
      <w:r>
        <w:t>Q14</w:t>
      </w:r>
    </w:p>
    <w:p w14:paraId="260C0E23" w14:textId="27BCE382" w:rsidR="00551D87" w:rsidRDefault="00551D87" w:rsidP="002B7096">
      <w:r w:rsidRPr="00551D87">
        <w:drawing>
          <wp:inline distT="0" distB="0" distL="0" distR="0" wp14:anchorId="1470BA89" wp14:editId="76BFF460">
            <wp:extent cx="5943600" cy="286385"/>
            <wp:effectExtent l="0" t="0" r="0" b="0"/>
            <wp:docPr id="9379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B605" w14:textId="77777777" w:rsidR="00E541A1" w:rsidRDefault="00E541A1" w:rsidP="002B7096"/>
    <w:p w14:paraId="6530F700" w14:textId="409F88E9" w:rsidR="00E541A1" w:rsidRDefault="00E541A1" w:rsidP="002B7096">
      <w:r>
        <w:t>Q15</w:t>
      </w:r>
    </w:p>
    <w:p w14:paraId="17CC23CE" w14:textId="046FCBB7" w:rsidR="00963622" w:rsidRDefault="00E541A1" w:rsidP="00004639">
      <w:pPr>
        <w:rPr>
          <w:rtl/>
        </w:rPr>
      </w:pPr>
      <w:r w:rsidRPr="00E541A1">
        <w:drawing>
          <wp:inline distT="0" distB="0" distL="0" distR="0" wp14:anchorId="089BF5BB" wp14:editId="043E3293">
            <wp:extent cx="5943600" cy="1485900"/>
            <wp:effectExtent l="0" t="0" r="0" b="0"/>
            <wp:docPr id="14026296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29635" name="Picture 1" descr="A screen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16C" w14:textId="590D20FF" w:rsidR="00963622" w:rsidRDefault="00004639" w:rsidP="002B7096">
      <w:r>
        <w:t>Q16</w:t>
      </w:r>
    </w:p>
    <w:p w14:paraId="0D0E2917" w14:textId="4F6AAA39" w:rsidR="00004639" w:rsidRDefault="00004639" w:rsidP="002B7096">
      <w:pPr>
        <w:rPr>
          <w:rtl/>
        </w:rPr>
      </w:pPr>
      <w:r w:rsidRPr="00004639">
        <w:drawing>
          <wp:inline distT="0" distB="0" distL="0" distR="0" wp14:anchorId="4A1128DE" wp14:editId="45E6A2E6">
            <wp:extent cx="4819650" cy="2683247"/>
            <wp:effectExtent l="0" t="0" r="0" b="3175"/>
            <wp:docPr id="10335971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97109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521" cy="268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071A" w14:textId="77777777" w:rsidR="00963622" w:rsidRDefault="00963622" w:rsidP="002B7096">
      <w:pPr>
        <w:rPr>
          <w:rtl/>
        </w:rPr>
      </w:pPr>
    </w:p>
    <w:p w14:paraId="4D771C9F" w14:textId="7EE63655" w:rsidR="00963622" w:rsidRDefault="00004639" w:rsidP="002B7096">
      <w:r>
        <w:lastRenderedPageBreak/>
        <w:t>Q17</w:t>
      </w:r>
    </w:p>
    <w:p w14:paraId="40164854" w14:textId="7A854E24" w:rsidR="00963622" w:rsidRDefault="00004639" w:rsidP="00217E16">
      <w:r w:rsidRPr="00004639">
        <w:drawing>
          <wp:inline distT="0" distB="0" distL="0" distR="0" wp14:anchorId="15107D5D" wp14:editId="2B62A2D4">
            <wp:extent cx="5943600" cy="3444875"/>
            <wp:effectExtent l="0" t="0" r="0" b="3175"/>
            <wp:docPr id="1119488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879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C699" w14:textId="77777777" w:rsidR="00963622" w:rsidRDefault="00963622" w:rsidP="002B7096">
      <w:pPr>
        <w:rPr>
          <w:rtl/>
        </w:rPr>
      </w:pPr>
    </w:p>
    <w:p w14:paraId="51FEA4D3" w14:textId="366D5D47" w:rsidR="00963622" w:rsidRDefault="00963622" w:rsidP="002B7096">
      <w:r>
        <w:t>Q18</w:t>
      </w:r>
    </w:p>
    <w:p w14:paraId="48B1C9D4" w14:textId="2B19C034" w:rsidR="00963622" w:rsidRDefault="00963622" w:rsidP="002B7096">
      <w:pPr>
        <w:rPr>
          <w:rtl/>
        </w:rPr>
      </w:pPr>
      <w:r w:rsidRPr="00963622">
        <w:drawing>
          <wp:inline distT="0" distB="0" distL="0" distR="0" wp14:anchorId="15EF67E1" wp14:editId="5C9A54FE">
            <wp:extent cx="5943600" cy="1394460"/>
            <wp:effectExtent l="0" t="0" r="0" b="0"/>
            <wp:docPr id="11456275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7511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FEE" w14:textId="15FF805D" w:rsidR="00963622" w:rsidRDefault="00963622" w:rsidP="00963622"/>
    <w:p w14:paraId="7A5252EB" w14:textId="77777777" w:rsidR="00217E16" w:rsidRDefault="00217E16" w:rsidP="00963622"/>
    <w:p w14:paraId="22032154" w14:textId="77777777" w:rsidR="00217E16" w:rsidRDefault="00217E16" w:rsidP="00963622"/>
    <w:p w14:paraId="58F5D9D4" w14:textId="77777777" w:rsidR="00217E16" w:rsidRDefault="00217E16" w:rsidP="00963622"/>
    <w:p w14:paraId="5EA5811A" w14:textId="77777777" w:rsidR="00217E16" w:rsidRDefault="00217E16" w:rsidP="00963622"/>
    <w:p w14:paraId="3079375C" w14:textId="77777777" w:rsidR="00217E16" w:rsidRDefault="00217E16" w:rsidP="00963622"/>
    <w:p w14:paraId="7A8726FF" w14:textId="77777777" w:rsidR="00217E16" w:rsidRDefault="00217E16" w:rsidP="00963622"/>
    <w:p w14:paraId="02934748" w14:textId="61FB541B" w:rsidR="007C1D2B" w:rsidRDefault="00E541A1" w:rsidP="002B7096">
      <w:pPr>
        <w:rPr>
          <w:lang w:bidi="ar-EG"/>
        </w:rPr>
      </w:pPr>
      <w:r>
        <w:rPr>
          <w:lang w:bidi="ar-EG"/>
        </w:rPr>
        <w:lastRenderedPageBreak/>
        <w:t>Q19</w:t>
      </w:r>
    </w:p>
    <w:p w14:paraId="339102BA" w14:textId="4B5F3933" w:rsidR="00551D87" w:rsidRDefault="00217E16" w:rsidP="002B7096">
      <w:pPr>
        <w:rPr>
          <w:lang w:bidi="ar-EG"/>
        </w:rPr>
      </w:pPr>
      <w:r w:rsidRPr="00217E16">
        <w:rPr>
          <w:lang w:bidi="ar-EG"/>
        </w:rPr>
        <w:drawing>
          <wp:inline distT="0" distB="0" distL="0" distR="0" wp14:anchorId="1F2244E7" wp14:editId="44D65F4B">
            <wp:extent cx="5943600" cy="259080"/>
            <wp:effectExtent l="0" t="0" r="0" b="7620"/>
            <wp:docPr id="206926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671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1F3E" w14:textId="556D6D70" w:rsidR="00217E16" w:rsidRDefault="00217E16" w:rsidP="002B7096">
      <w:pPr>
        <w:rPr>
          <w:lang w:bidi="ar-EG"/>
        </w:rPr>
      </w:pPr>
      <w:r w:rsidRPr="00217E16">
        <w:rPr>
          <w:lang w:bidi="ar-EG"/>
        </w:rPr>
        <w:drawing>
          <wp:inline distT="0" distB="0" distL="0" distR="0" wp14:anchorId="620C3E4C" wp14:editId="51EFE086">
            <wp:extent cx="5943600" cy="2623820"/>
            <wp:effectExtent l="0" t="0" r="0" b="5080"/>
            <wp:docPr id="50156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621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4750" w14:textId="77777777" w:rsidR="00551D87" w:rsidRDefault="00551D87" w:rsidP="002B7096">
      <w:pPr>
        <w:rPr>
          <w:lang w:bidi="ar-EG"/>
        </w:rPr>
      </w:pPr>
    </w:p>
    <w:p w14:paraId="45EDB7A8" w14:textId="1131B14E" w:rsidR="00551D87" w:rsidRDefault="00551D87" w:rsidP="002B7096">
      <w:pPr>
        <w:rPr>
          <w:lang w:bidi="ar-EG"/>
        </w:rPr>
      </w:pPr>
      <w:r>
        <w:rPr>
          <w:lang w:bidi="ar-EG"/>
        </w:rPr>
        <w:t>Q20</w:t>
      </w:r>
    </w:p>
    <w:p w14:paraId="53536BBD" w14:textId="74564AD9" w:rsidR="00551D87" w:rsidRDefault="00551D87" w:rsidP="002B7096">
      <w:pPr>
        <w:rPr>
          <w:lang w:bidi="ar-EG"/>
        </w:rPr>
      </w:pPr>
      <w:r w:rsidRPr="00551D87">
        <w:rPr>
          <w:lang w:bidi="ar-EG"/>
        </w:rPr>
        <w:drawing>
          <wp:inline distT="0" distB="0" distL="0" distR="0" wp14:anchorId="2D825368" wp14:editId="161D0E08">
            <wp:extent cx="5943600" cy="942975"/>
            <wp:effectExtent l="0" t="0" r="0" b="9525"/>
            <wp:docPr id="4743137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13798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1A57" w14:textId="77777777" w:rsidR="00E541A1" w:rsidRDefault="00E541A1" w:rsidP="002B7096">
      <w:pPr>
        <w:rPr>
          <w:rFonts w:hint="cs"/>
          <w:rtl/>
          <w:lang w:bidi="ar-EG"/>
        </w:rPr>
      </w:pPr>
    </w:p>
    <w:sectPr w:rsidR="00E54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32"/>
    <w:rsid w:val="00004639"/>
    <w:rsid w:val="000F4550"/>
    <w:rsid w:val="0018357E"/>
    <w:rsid w:val="001D4868"/>
    <w:rsid w:val="00217E16"/>
    <w:rsid w:val="002B7096"/>
    <w:rsid w:val="002C0832"/>
    <w:rsid w:val="00426C8F"/>
    <w:rsid w:val="00551D87"/>
    <w:rsid w:val="005B4BD7"/>
    <w:rsid w:val="007C1D2B"/>
    <w:rsid w:val="00963622"/>
    <w:rsid w:val="00A66EBF"/>
    <w:rsid w:val="00E541A1"/>
    <w:rsid w:val="00F14734"/>
    <w:rsid w:val="00F7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AFE24"/>
  <w15:chartTrackingRefBased/>
  <w15:docId w15:val="{7E932889-31BF-4116-A5B9-B27A9A59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83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7E20-EB03-4DD6-BBEF-8676510E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منشاوى قاسم ابو الحمد ( 124200109 )</dc:creator>
  <cp:keywords/>
  <dc:description/>
  <cp:lastModifiedBy>محمد منشاوى قاسم ابو الحمد ( 124200109 )</cp:lastModifiedBy>
  <cp:revision>6</cp:revision>
  <dcterms:created xsi:type="dcterms:W3CDTF">2025-04-06T11:35:00Z</dcterms:created>
  <dcterms:modified xsi:type="dcterms:W3CDTF">2025-04-06T13:27:00Z</dcterms:modified>
</cp:coreProperties>
</file>